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88B3" w14:textId="77777777" w:rsidR="001C73C7" w:rsidRPr="003411A9" w:rsidRDefault="001C73C7" w:rsidP="001C73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1A9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ารนิเทศ  ติดตาม  การทำวิจัยในชั้นเรียน</w:t>
      </w:r>
      <w:r w:rsidRPr="003411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D1C73" w:rsidRPr="00341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="00B0342E" w:rsidRPr="003411A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D1C73" w:rsidRPr="003411A9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6386E4C3" w14:textId="77777777" w:rsidR="001C73C7" w:rsidRPr="003411A9" w:rsidRDefault="00B0342E" w:rsidP="001C73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1A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2D1C73" w:rsidRPr="003411A9">
        <w:rPr>
          <w:rFonts w:ascii="TH SarabunIT๙" w:hAnsi="TH SarabunIT๙" w:cs="TH SarabunIT๙"/>
          <w:b/>
          <w:bCs/>
          <w:sz w:val="32"/>
          <w:szCs w:val="32"/>
          <w:cs/>
        </w:rPr>
        <w:t>สารพัดช่างภูเก็ต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C73C7" w:rsidRPr="003411A9" w14:paraId="7125CB8F" w14:textId="77777777" w:rsidTr="00527F9D">
        <w:tc>
          <w:tcPr>
            <w:tcW w:w="3227" w:type="dxa"/>
          </w:tcPr>
          <w:p w14:paraId="49030457" w14:textId="77777777" w:rsidR="001C73C7" w:rsidRPr="003411A9" w:rsidRDefault="001C73C7" w:rsidP="00E51C81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 </w:t>
            </w: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 </w:t>
            </w: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 </w:t>
            </w: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678" w:type="dxa"/>
          </w:tcPr>
          <w:p w14:paraId="13CA63A9" w14:textId="77777777" w:rsidR="001C73C7" w:rsidRPr="003411A9" w:rsidRDefault="001C73C7" w:rsidP="00E51C81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นิเทศติดตาม</w:t>
            </w:r>
          </w:p>
        </w:tc>
        <w:tc>
          <w:tcPr>
            <w:tcW w:w="1842" w:type="dxa"/>
          </w:tcPr>
          <w:p w14:paraId="565E0D01" w14:textId="77777777" w:rsidR="001C73C7" w:rsidRPr="003411A9" w:rsidRDefault="001C73C7" w:rsidP="00E51C81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C73C7" w:rsidRPr="003411A9" w14:paraId="72B9BC5A" w14:textId="77777777" w:rsidTr="00527F9D">
        <w:tc>
          <w:tcPr>
            <w:tcW w:w="3227" w:type="dxa"/>
          </w:tcPr>
          <w:p w14:paraId="51FF11E0" w14:textId="6D8BFBC5" w:rsidR="00CA3E88" w:rsidRPr="003411A9" w:rsidRDefault="00ED68BB" w:rsidP="00E51C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="002D1C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7F9D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B0342E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2D1C73" w:rsidRPr="003411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15DB1FD" w14:textId="77777777" w:rsidR="009A19F0" w:rsidRPr="003411A9" w:rsidRDefault="00527F9D" w:rsidP="00E51C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อม 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2821B2A" w14:textId="77777777" w:rsidR="00B0342E" w:rsidRPr="003411A9" w:rsidRDefault="00B0342E" w:rsidP="00527F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8F573" w14:textId="2A175112" w:rsidR="002362B9" w:rsidRPr="003411A9" w:rsidRDefault="003411A9" w:rsidP="00CC02F5">
            <w:pPr>
              <w:tabs>
                <w:tab w:val="left" w:pos="191"/>
                <w:tab w:val="center" w:pos="1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C02F5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527F9D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8BB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="002D1C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2D1C73" w:rsidRPr="003411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3CCF26D" w14:textId="685E35FE" w:rsidR="00CC02F5" w:rsidRPr="003411A9" w:rsidRDefault="00CC02F5" w:rsidP="00CC02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อม 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87D1B89" w14:textId="77777777" w:rsidR="00CA3E88" w:rsidRPr="003411A9" w:rsidRDefault="00CA3E88" w:rsidP="009A19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62BBD" w14:textId="77777777" w:rsidR="00CC02F5" w:rsidRPr="003411A9" w:rsidRDefault="00CC02F5" w:rsidP="00CC02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618CABF" w14:textId="77777777" w:rsidR="001C73C7" w:rsidRPr="003411A9" w:rsidRDefault="00A46350" w:rsidP="00A463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ปัญหา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ที่ต้องการพัฒนา</w:t>
            </w:r>
          </w:p>
          <w:p w14:paraId="60270077" w14:textId="77777777" w:rsidR="001C73C7" w:rsidRPr="003411A9" w:rsidRDefault="00A46350" w:rsidP="00A463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รวบรวมข้อมูล </w:t>
            </w:r>
          </w:p>
          <w:p w14:paraId="5349B177" w14:textId="77777777" w:rsidR="002362B9" w:rsidRPr="003411A9" w:rsidRDefault="00A46350" w:rsidP="00A463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แนวทางพัฒนา 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 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ื่อ</w:t>
            </w:r>
          </w:p>
          <w:p w14:paraId="4D2A1312" w14:textId="77777777" w:rsidR="001C73C7" w:rsidRPr="003411A9" w:rsidRDefault="00A46350" w:rsidP="00A463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อเสนอ</w:t>
            </w:r>
            <w:r w:rsidR="0022364E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ร่าง</w:t>
            </w:r>
            <w:r w:rsidR="001C73C7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ในชั้นเรียน</w:t>
            </w:r>
          </w:p>
          <w:p w14:paraId="622A8882" w14:textId="77777777" w:rsidR="001C73C7" w:rsidRPr="003411A9" w:rsidRDefault="001C73C7" w:rsidP="00E5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เสนองานวิจัย</w:t>
            </w:r>
          </w:p>
          <w:p w14:paraId="14C3BD71" w14:textId="77777777" w:rsidR="0022364E" w:rsidRPr="003411A9" w:rsidRDefault="001C73C7" w:rsidP="002236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สนอ</w:t>
            </w:r>
            <w:r w:rsidR="0022364E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ร่างงานวิจัย</w:t>
            </w:r>
          </w:p>
          <w:p w14:paraId="34476634" w14:textId="77777777" w:rsidR="001C73C7" w:rsidRPr="003411A9" w:rsidRDefault="001C73C7" w:rsidP="009A19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2289DAD" w14:textId="77777777" w:rsidR="001C73C7" w:rsidRPr="003411A9" w:rsidRDefault="001C73C7" w:rsidP="00E5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5B35C5F2" w14:textId="77777777" w:rsidR="001C73C7" w:rsidRPr="003411A9" w:rsidRDefault="001C73C7" w:rsidP="00E5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38F7B56C" w14:textId="77777777" w:rsidR="001C73C7" w:rsidRPr="003411A9" w:rsidRDefault="001C73C7" w:rsidP="00E5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11F7C847" w14:textId="77777777" w:rsidR="001C73C7" w:rsidRPr="003411A9" w:rsidRDefault="001C73C7" w:rsidP="00E5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69CB0FAD" w14:textId="77777777" w:rsidR="00B50B2F" w:rsidRPr="003411A9" w:rsidRDefault="00B50B2F" w:rsidP="00E5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54F6B" w14:textId="77777777" w:rsidR="00B50B2F" w:rsidRPr="003411A9" w:rsidRDefault="00B50B2F" w:rsidP="00E5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4811A" w14:textId="77777777" w:rsidR="001C73C7" w:rsidRPr="003411A9" w:rsidRDefault="001C73C7" w:rsidP="00E51C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73C7" w:rsidRPr="003411A9" w14:paraId="55AD278D" w14:textId="77777777" w:rsidTr="003411A9">
        <w:tc>
          <w:tcPr>
            <w:tcW w:w="7905" w:type="dxa"/>
            <w:gridSpan w:val="2"/>
            <w:vAlign w:val="center"/>
          </w:tcPr>
          <w:p w14:paraId="5A7BB6D7" w14:textId="77777777" w:rsidR="001C73C7" w:rsidRPr="003411A9" w:rsidRDefault="001C73C7" w:rsidP="003411A9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้อมูลการส่งโครงร่างงานวิจัยเสนอผู้บริหาร</w:t>
            </w:r>
          </w:p>
        </w:tc>
        <w:tc>
          <w:tcPr>
            <w:tcW w:w="1842" w:type="dxa"/>
            <w:vAlign w:val="center"/>
          </w:tcPr>
          <w:p w14:paraId="5722308B" w14:textId="77777777" w:rsidR="001C73C7" w:rsidRPr="003411A9" w:rsidRDefault="00463888" w:rsidP="003411A9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จัย</w:t>
            </w:r>
          </w:p>
        </w:tc>
      </w:tr>
      <w:tr w:rsidR="00CC02F5" w:rsidRPr="003411A9" w14:paraId="663D0232" w14:textId="77777777" w:rsidTr="00CC02F5">
        <w:tc>
          <w:tcPr>
            <w:tcW w:w="3227" w:type="dxa"/>
          </w:tcPr>
          <w:p w14:paraId="6ED32B01" w14:textId="2F9479F2" w:rsidR="00093773" w:rsidRPr="003411A9" w:rsidRDefault="00ED68BB" w:rsidP="000937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๐</w:t>
            </w:r>
          </w:p>
          <w:p w14:paraId="3625BCF3" w14:textId="6E16F90D" w:rsidR="00093773" w:rsidRPr="003411A9" w:rsidRDefault="00093773" w:rsidP="000937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ทอม </w:t>
            </w: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0CE8C38" w14:textId="12559F48" w:rsidR="00CC02F5" w:rsidRPr="003411A9" w:rsidRDefault="00ED68BB" w:rsidP="00B221C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669C2" w:rsidRPr="003411A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221C2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669C2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ุมภาพันธ์ ๖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2D799F0" w14:textId="77777777" w:rsidR="003411A9" w:rsidRDefault="00FA1032" w:rsidP="003411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เทอม </w:t>
            </w: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B0B9533" w14:textId="77777777" w:rsidR="003411A9" w:rsidRDefault="003411A9" w:rsidP="003411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675D4" w14:textId="77777777" w:rsidR="003411A9" w:rsidRDefault="003411A9" w:rsidP="003411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912D5" w14:textId="77777777" w:rsidR="003411A9" w:rsidRDefault="003411A9" w:rsidP="003411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7F14B" w14:textId="77777777" w:rsidR="003411A9" w:rsidRDefault="003411A9" w:rsidP="003411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A7AB8" w14:textId="77777777" w:rsidR="003411A9" w:rsidRDefault="003411A9" w:rsidP="003411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2C359" w14:textId="76409ED6" w:rsidR="00B221C2" w:rsidRPr="003411A9" w:rsidRDefault="00FA1032" w:rsidP="003411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7170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7170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๒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7170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A71703"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093773" w:rsidRPr="003411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DCCF963" w14:textId="77777777" w:rsidR="00B221C2" w:rsidRPr="003411A9" w:rsidRDefault="00093773" w:rsidP="000937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</w:tcPr>
          <w:p w14:paraId="2B880C74" w14:textId="77777777" w:rsidR="00093773" w:rsidRPr="003411A9" w:rsidRDefault="00093773" w:rsidP="00093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) รายงานความก้าวหน้างานวิจัย </w:t>
            </w:r>
          </w:p>
          <w:p w14:paraId="1D528E8B" w14:textId="77777777" w:rsidR="00093773" w:rsidRPr="003411A9" w:rsidRDefault="00093773" w:rsidP="00093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๖) แจ้งแบบกำกับติดตาม</w:t>
            </w:r>
          </w:p>
          <w:p w14:paraId="03331A28" w14:textId="77777777" w:rsidR="00A71703" w:rsidRPr="003411A9" w:rsidRDefault="00A71703" w:rsidP="00B221C2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๗) ดำเนินการวิจัย  และขอคำแนะนำจากที่ปรึกษางานวิจัยฯ</w:t>
            </w:r>
          </w:p>
          <w:p w14:paraId="5A7F11B9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๘) เก็บข้อมูล หลักฐานการทำวิจัยฯ</w:t>
            </w:r>
          </w:p>
          <w:p w14:paraId="57D7D1F5" w14:textId="77777777" w:rsidR="002D1C7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๙) สรุปผลการทำวิจัยและขอคำแนะนำจากที่ปรึกษางานวิจัยฯ ประกอบด้วยปัญหา  สาเหตุ วิธีแก้ปัญหา</w:t>
            </w:r>
          </w:p>
          <w:p w14:paraId="0D9E7621" w14:textId="4FA680DE" w:rsidR="00CC02F5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(นวัตกรรม</w:t>
            </w:r>
            <w:r w:rsidRPr="003411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สื่อ ) ผลที่เกิดขึ้นหลักฐาน ฯลฯ</w:t>
            </w:r>
          </w:p>
          <w:p w14:paraId="41AA9C9D" w14:textId="77777777" w:rsidR="003411A9" w:rsidRPr="003411A9" w:rsidRDefault="003411A9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68677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๑๐) ส่งงานวิจัยฉบับรูปเล่มสมบูรณ์และแบบติดตามการทำวิจัยในชั้นเรียน</w:t>
            </w:r>
          </w:p>
          <w:p w14:paraId="480138BB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๑๑) สรุปผลการส่งงานวิจัยเป็นรูปเล่ม</w:t>
            </w:r>
          </w:p>
          <w:p w14:paraId="71EA2BEE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๑๒) แจ้งผลการประเมิน</w:t>
            </w:r>
          </w:p>
        </w:tc>
        <w:tc>
          <w:tcPr>
            <w:tcW w:w="1842" w:type="dxa"/>
          </w:tcPr>
          <w:p w14:paraId="3FA44D09" w14:textId="77777777" w:rsidR="00093773" w:rsidRPr="003411A9" w:rsidRDefault="00093773" w:rsidP="00093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1D2C2A9D" w14:textId="77777777" w:rsidR="00093773" w:rsidRPr="003411A9" w:rsidRDefault="00093773" w:rsidP="00093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</w:t>
            </w:r>
          </w:p>
          <w:p w14:paraId="426B826E" w14:textId="77777777" w:rsidR="00A71703" w:rsidRPr="003411A9" w:rsidRDefault="00A71703" w:rsidP="00B221C2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3177950C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DB417" w14:textId="77777777" w:rsidR="00CC02F5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6412C22D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3EB020CC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713E5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E8DBD" w14:textId="77777777" w:rsidR="003411A9" w:rsidRDefault="003411A9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F2ED3E" w14:textId="71218B01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  <w:p w14:paraId="5E842E13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884D8" w14:textId="77777777" w:rsidR="00A71703" w:rsidRPr="003411A9" w:rsidRDefault="00A71703" w:rsidP="00A717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1A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</w:p>
        </w:tc>
      </w:tr>
      <w:tr w:rsidR="00A71703" w:rsidRPr="003411A9" w14:paraId="1B91BF31" w14:textId="77777777" w:rsidTr="00EB0F48">
        <w:tc>
          <w:tcPr>
            <w:tcW w:w="7905" w:type="dxa"/>
            <w:gridSpan w:val="2"/>
          </w:tcPr>
          <w:p w14:paraId="4D8A2D0D" w14:textId="77777777" w:rsidR="00A71703" w:rsidRPr="003411A9" w:rsidRDefault="00A71703" w:rsidP="00493D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รายงานผลการวิจัยในชั้นเรียนเสนอฝ่ายบริหาร</w:t>
            </w:r>
          </w:p>
        </w:tc>
        <w:tc>
          <w:tcPr>
            <w:tcW w:w="1842" w:type="dxa"/>
          </w:tcPr>
          <w:p w14:paraId="48EF3359" w14:textId="77777777" w:rsidR="00A71703" w:rsidRPr="003411A9" w:rsidRDefault="00FA1032" w:rsidP="00493D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</w:t>
            </w:r>
            <w:r w:rsidR="00463888"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A71703" w:rsidRPr="00341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จัย</w:t>
            </w:r>
          </w:p>
        </w:tc>
      </w:tr>
    </w:tbl>
    <w:p w14:paraId="15F80ECA" w14:textId="77777777" w:rsidR="009A19F0" w:rsidRPr="003411A9" w:rsidRDefault="009A19F0" w:rsidP="00E51C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C2389" w14:textId="77777777" w:rsidR="00E51C81" w:rsidRPr="003411A9" w:rsidRDefault="00E51C81" w:rsidP="0009377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1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093773" w:rsidRPr="003411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19F0" w:rsidRPr="00341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341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อกสารงานวิจัยทั้งหมด ที่ </w:t>
      </w:r>
      <w:r w:rsidR="00093773" w:rsidRPr="003411A9">
        <w:rPr>
          <w:rFonts w:ascii="TH SarabunIT๙" w:hAnsi="TH SarabunIT๙" w:cs="TH SarabunIT๙"/>
          <w:b/>
          <w:bCs/>
          <w:sz w:val="32"/>
          <w:szCs w:val="32"/>
          <w:cs/>
        </w:rPr>
        <w:t>นายภักดี สิทธิการ</w:t>
      </w:r>
      <w:r w:rsidRPr="00341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ื่อรวบรวมส่ง ผู้บริหารต่อไป</w:t>
      </w:r>
    </w:p>
    <w:p w14:paraId="31CC3BE7" w14:textId="77777777" w:rsidR="00E51C81" w:rsidRPr="003411A9" w:rsidRDefault="009A19F0" w:rsidP="009A19F0">
      <w:pPr>
        <w:tabs>
          <w:tab w:val="left" w:pos="24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11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22CD6F" w14:textId="77777777" w:rsidR="009A19F0" w:rsidRPr="003411A9" w:rsidRDefault="009A19F0" w:rsidP="009A19F0">
      <w:pPr>
        <w:tabs>
          <w:tab w:val="left" w:pos="24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FDDDC" w14:textId="77777777" w:rsidR="00CC02F5" w:rsidRPr="003411A9" w:rsidRDefault="00CC02F5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77FDC" w14:textId="77777777" w:rsidR="00093773" w:rsidRPr="003411A9" w:rsidRDefault="00093773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6700DEBB" w14:textId="77777777" w:rsidR="00093773" w:rsidRPr="003411A9" w:rsidRDefault="00093773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D9489" w14:textId="025D5426" w:rsidR="00093773" w:rsidRPr="003411A9" w:rsidRDefault="00093773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1E2FC" w14:textId="191DCBB2" w:rsidR="00ED68BB" w:rsidRPr="003411A9" w:rsidRDefault="00ED68BB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C3698" w14:textId="00673146" w:rsidR="00ED68BB" w:rsidRPr="003411A9" w:rsidRDefault="00ED68BB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A0BEC" w14:textId="77777777" w:rsidR="00ED68BB" w:rsidRPr="003411A9" w:rsidRDefault="00ED68BB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81520" w14:textId="77777777" w:rsidR="00093773" w:rsidRPr="006952D9" w:rsidRDefault="00093773" w:rsidP="00B221C2">
      <w:pPr>
        <w:tabs>
          <w:tab w:val="left" w:pos="196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93773" w:rsidRPr="006952D9" w:rsidSect="00E51C81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4EDA9EF-00AB-42EB-A980-E8C712D6A717}"/>
    <w:embedBold r:id="rId2" w:fontKey="{FE130157-A78C-4DDD-8F9A-13E29EC6CF7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EB7"/>
    <w:multiLevelType w:val="hybridMultilevel"/>
    <w:tmpl w:val="DB1A13AE"/>
    <w:lvl w:ilvl="0" w:tplc="3EBADB3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645"/>
    <w:multiLevelType w:val="hybridMultilevel"/>
    <w:tmpl w:val="4350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F21"/>
    <w:multiLevelType w:val="hybridMultilevel"/>
    <w:tmpl w:val="CB7ABE62"/>
    <w:lvl w:ilvl="0" w:tplc="69F2D05C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663E"/>
    <w:multiLevelType w:val="hybridMultilevel"/>
    <w:tmpl w:val="273CA07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4C5D69"/>
    <w:multiLevelType w:val="hybridMultilevel"/>
    <w:tmpl w:val="FDC863F2"/>
    <w:lvl w:ilvl="0" w:tplc="CA8C187E">
      <w:start w:val="6"/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88A7173"/>
    <w:multiLevelType w:val="hybridMultilevel"/>
    <w:tmpl w:val="982069E8"/>
    <w:lvl w:ilvl="0" w:tplc="2B3049AC">
      <w:start w:val="30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65485C"/>
    <w:multiLevelType w:val="hybridMultilevel"/>
    <w:tmpl w:val="4E628D5A"/>
    <w:lvl w:ilvl="0" w:tplc="04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75F45097"/>
    <w:multiLevelType w:val="hybridMultilevel"/>
    <w:tmpl w:val="CC30D950"/>
    <w:lvl w:ilvl="0" w:tplc="69F2D05C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3C7"/>
    <w:rsid w:val="00093773"/>
    <w:rsid w:val="000E086A"/>
    <w:rsid w:val="001C73C7"/>
    <w:rsid w:val="0022364E"/>
    <w:rsid w:val="002362B9"/>
    <w:rsid w:val="002D1C73"/>
    <w:rsid w:val="003411A9"/>
    <w:rsid w:val="00463888"/>
    <w:rsid w:val="00527F9D"/>
    <w:rsid w:val="00574D68"/>
    <w:rsid w:val="005F7790"/>
    <w:rsid w:val="006952D9"/>
    <w:rsid w:val="0075153F"/>
    <w:rsid w:val="008669C2"/>
    <w:rsid w:val="009A19F0"/>
    <w:rsid w:val="00A46350"/>
    <w:rsid w:val="00A71703"/>
    <w:rsid w:val="00AD068B"/>
    <w:rsid w:val="00B0342E"/>
    <w:rsid w:val="00B221C2"/>
    <w:rsid w:val="00B50B2F"/>
    <w:rsid w:val="00CA3E88"/>
    <w:rsid w:val="00CC02F5"/>
    <w:rsid w:val="00DA6C5B"/>
    <w:rsid w:val="00DF0D7A"/>
    <w:rsid w:val="00E51C81"/>
    <w:rsid w:val="00EB49DF"/>
    <w:rsid w:val="00ED68BB"/>
    <w:rsid w:val="00EE7BED"/>
    <w:rsid w:val="00FA1032"/>
    <w:rsid w:val="00FD4E79"/>
    <w:rsid w:val="00FE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C8DB"/>
  <w15:docId w15:val="{44C7F5C1-672F-4F54-A2D3-3D1483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3C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C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81"/>
    <w:rPr>
      <w:rFonts w:ascii="Leelawadee" w:eastAsia="Calibri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A1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C228-BB29-49C7-96CA-22CD785E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uiNui ยัยปลาวาฬบกเกยตื้น</dc:creator>
  <cp:lastModifiedBy>boystone</cp:lastModifiedBy>
  <cp:revision>20</cp:revision>
  <cp:lastPrinted>2018-06-04T04:30:00Z</cp:lastPrinted>
  <dcterms:created xsi:type="dcterms:W3CDTF">2017-10-10T09:56:00Z</dcterms:created>
  <dcterms:modified xsi:type="dcterms:W3CDTF">2018-07-31T12:41:00Z</dcterms:modified>
</cp:coreProperties>
</file>